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20 vom 23. Dezember 2020</w:t>
      </w:r>
    </w:p>
    <w:p>
      <w:r>
        <w:t>Bundesgericht, 2020-12-23, FR</w:t>
      </w:r>
    </w:p>
    <w:p>
      <w:r>
        <w:rPr>
          <w:b/>
        </w:rPr>
        <w:t xml:space="preserve">Quelle: </w:t>
      </w:r>
      <w:r>
        <w:t>https://mcp.opencaselaw.ch/entscheid/bger_6B_1286_2020</w:t>
      </w:r>
    </w:p>
    <w:p>
      <w:r>
        <w:t>FR: TF 6B_1286/2020 du 23 décembre 2020</w:t>
      </w:r>
    </w:p>
    <w:p>
      <w:r>
        <w:t>IT: TF 6B_1286/2020 del 23 dicembre 2020</w:t>
      </w:r>
    </w:p>
    <w:p>
      <w:pPr>
        <w:pStyle w:val="Heading2"/>
      </w:pPr>
      <w:r>
        <w:t>Erwägungen</w:t>
      </w:r>
    </w:p>
    <w:p>
      <w:r>
        <w:rPr>
          <w:b/>
        </w:rPr>
        <w:t>E. 1</w:t>
      </w:r>
    </w:p>
    <w:p>
      <w:r>
        <w:t>Par ordonnance du 7 septembre 2020, le Ministère public de l'arrondissement du Nord vaudois a refusé d'entrer en matière sur la plainte déposée, par acte du 3 août 2020, par A.________.</w:t>
      </w:r>
    </w:p>
    <w:p>
      <w:r>
        <w:t>Par arrêt du 19 octobre 2020, la Chambre des recours pénale du Tribunal cantonal du canton de Vaud a rejeté le recours formé par le prénommé contre l'ordonnance de non-entrée en matière du 7 septembre 2020 et a confirmé celle-ci.</w:t>
      </w:r>
    </w:p>
    <w:p>
      <w:r>
        <w:t>A.________ forme un recours en matière pénale au Tribunal fédéral contre l'arrêt du 19 octobre 2020.</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 Tribunal fédéral a imparti au recourant, par ordonnance du 10 novembre 2020, un délai au 25 novembre 2020 pour s'acquitter d'une avance de frais de 800 francs. Le montant concerné n'ayant pas été payé dans le délai fixé, l'intéressé a été derechef invité, par ordonnance du 4 décembre 2020, à verser l'avance de frais précitée jusqu'au 15 décembre 2020. A nouveau, le recourant n'a pas effectué le versement requis dans le délai imparti à cet effet.</w:t>
      </w:r>
    </w:p>
    <w:p>
      <w:r>
        <w:t>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